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41673" w14:textId="77777777" w:rsidR="00484901" w:rsidRDefault="0091382B">
      <w:pPr>
        <w:pStyle w:val="Encabezado"/>
        <w:tabs>
          <w:tab w:val="clear" w:pos="4252"/>
          <w:tab w:val="clear" w:pos="8504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945D77" wp14:editId="58332BA9">
                <wp:simplePos x="0" y="0"/>
                <wp:positionH relativeFrom="column">
                  <wp:posOffset>535305</wp:posOffset>
                </wp:positionH>
                <wp:positionV relativeFrom="paragraph">
                  <wp:posOffset>-255905</wp:posOffset>
                </wp:positionV>
                <wp:extent cx="5102860" cy="6921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5E33A" w14:textId="77777777" w:rsidR="00484901" w:rsidRPr="00B93181" w:rsidRDefault="00484901" w:rsidP="003B6D07">
                            <w:pPr>
                              <w:pStyle w:val="Ttulo1"/>
                              <w:jc w:val="center"/>
                              <w:rPr>
                                <w:rFonts w:ascii="Gill Sans MT" w:hAnsi="Gill Sans MT" w:cs="Tahoma"/>
                                <w:sz w:val="36"/>
                                <w:szCs w:val="16"/>
                              </w:rPr>
                            </w:pPr>
                            <w:r w:rsidRPr="00B93181">
                              <w:rPr>
                                <w:rFonts w:ascii="Gill Sans MT" w:hAnsi="Gill Sans MT" w:cs="Tahoma"/>
                                <w:sz w:val="36"/>
                                <w:szCs w:val="16"/>
                              </w:rPr>
                              <w:t>UNIVERSIDAD VERACRUZANA</w:t>
                            </w:r>
                          </w:p>
                          <w:p w14:paraId="7DFAFA90" w14:textId="77777777" w:rsidR="00484901" w:rsidRPr="00B93181" w:rsidRDefault="00484901" w:rsidP="003B6D07">
                            <w:pPr>
                              <w:pStyle w:val="Textoindependiente"/>
                              <w:jc w:val="center"/>
                              <w:rPr>
                                <w:rFonts w:ascii="Gill Sans MT" w:hAnsi="Gill Sans MT" w:cs="Tahoma"/>
                                <w:sz w:val="24"/>
                                <w:szCs w:val="16"/>
                              </w:rPr>
                            </w:pPr>
                            <w:r w:rsidRPr="00B93181">
                              <w:rPr>
                                <w:rFonts w:ascii="Gill Sans MT" w:hAnsi="Gill Sans MT" w:cs="Tahoma"/>
                                <w:sz w:val="24"/>
                                <w:szCs w:val="16"/>
                              </w:rPr>
                              <w:t>DIRECCIÓN GENERAL DE ADMINISTRACIÓN ESCOLAR</w:t>
                            </w:r>
                          </w:p>
                          <w:p w14:paraId="206B65FE" w14:textId="77777777" w:rsidR="00484901" w:rsidRDefault="00484901"/>
                          <w:p w14:paraId="53348888" w14:textId="77777777" w:rsidR="00484901" w:rsidRDefault="00484901">
                            <w:pPr>
                              <w:pStyle w:val="Ttulo2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1669948" w14:textId="77777777" w:rsidR="00484901" w:rsidRDefault="004849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45D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.15pt;margin-top:-20.15pt;width:401.8pt;height:5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" filled="f" stroked="f">
                <v:textbox>
                  <w:txbxContent>
                    <w:p w14:paraId="5455E33A" w14:textId="77777777" w:rsidR="00484901" w:rsidRPr="00B93181" w:rsidRDefault="00484901" w:rsidP="003B6D07">
                      <w:pPr>
                        <w:pStyle w:val="Ttulo1"/>
                        <w:jc w:val="center"/>
                        <w:rPr>
                          <w:rFonts w:ascii="Gill Sans MT" w:hAnsi="Gill Sans MT" w:cs="Tahoma"/>
                          <w:sz w:val="36"/>
                          <w:szCs w:val="16"/>
                        </w:rPr>
                      </w:pPr>
                      <w:r w:rsidRPr="00B93181">
                        <w:rPr>
                          <w:rFonts w:ascii="Gill Sans MT" w:hAnsi="Gill Sans MT" w:cs="Tahoma"/>
                          <w:sz w:val="36"/>
                          <w:szCs w:val="16"/>
                        </w:rPr>
                        <w:t>UNIVERSIDAD VERACRUZANA</w:t>
                      </w:r>
                    </w:p>
                    <w:p w14:paraId="7DFAFA90" w14:textId="77777777" w:rsidR="00484901" w:rsidRPr="00B93181" w:rsidRDefault="00484901" w:rsidP="003B6D07">
                      <w:pPr>
                        <w:pStyle w:val="Textoindependiente"/>
                        <w:jc w:val="center"/>
                        <w:rPr>
                          <w:rFonts w:ascii="Gill Sans MT" w:hAnsi="Gill Sans MT" w:cs="Tahoma"/>
                          <w:sz w:val="24"/>
                          <w:szCs w:val="16"/>
                        </w:rPr>
                      </w:pPr>
                      <w:r w:rsidRPr="00B93181">
                        <w:rPr>
                          <w:rFonts w:ascii="Gill Sans MT" w:hAnsi="Gill Sans MT" w:cs="Tahoma"/>
                          <w:sz w:val="24"/>
                          <w:szCs w:val="16"/>
                        </w:rPr>
                        <w:t>DIRECCIÓN GENERAL DE ADMINISTRACIÓN ESCOLAR</w:t>
                      </w:r>
                    </w:p>
                    <w:p w14:paraId="206B65FE" w14:textId="77777777" w:rsidR="00484901" w:rsidRDefault="00484901"/>
                    <w:p w14:paraId="53348888" w14:textId="77777777" w:rsidR="00484901" w:rsidRDefault="00484901">
                      <w:pPr>
                        <w:pStyle w:val="Ttulo2"/>
                        <w:rPr>
                          <w:b/>
                          <w:sz w:val="28"/>
                        </w:rPr>
                      </w:pPr>
                    </w:p>
                    <w:p w14:paraId="21669948" w14:textId="77777777" w:rsidR="00484901" w:rsidRDefault="00484901"/>
                  </w:txbxContent>
                </v:textbox>
              </v:shape>
            </w:pict>
          </mc:Fallback>
        </mc:AlternateContent>
      </w:r>
      <w:r w:rsidR="00484901">
        <w:rPr>
          <w:noProof/>
        </w:rPr>
        <w:t xml:space="preserve"> </w:t>
      </w:r>
    </w:p>
    <w:p w14:paraId="0BAE0D53" w14:textId="77777777" w:rsidR="00930835" w:rsidRDefault="00930835" w:rsidP="00930835">
      <w:pPr>
        <w:pStyle w:val="Ttulo1"/>
        <w:jc w:val="center"/>
        <w:rPr>
          <w:rFonts w:ascii="Gill Sans MT" w:hAnsi="Gill Sans MT" w:cs="Arial"/>
          <w:b/>
          <w:bCs/>
          <w:sz w:val="40"/>
        </w:rPr>
      </w:pPr>
    </w:p>
    <w:p w14:paraId="2C81EC4B" w14:textId="77777777" w:rsidR="00B93181" w:rsidRPr="00B93181" w:rsidRDefault="00B93181" w:rsidP="00B93181"/>
    <w:p w14:paraId="2F41F0EF" w14:textId="77777777" w:rsidR="00F62DE3" w:rsidRPr="00B93181" w:rsidRDefault="00930835" w:rsidP="006A7A7A">
      <w:pPr>
        <w:pStyle w:val="Ttulo1"/>
        <w:jc w:val="center"/>
        <w:rPr>
          <w:rFonts w:ascii="Gill Sans MT" w:hAnsi="Gill Sans MT" w:cs="Arial"/>
          <w:b/>
          <w:bCs/>
          <w:sz w:val="18"/>
          <w:szCs w:val="18"/>
        </w:rPr>
      </w:pPr>
      <w:r w:rsidRPr="00B93181">
        <w:rPr>
          <w:rFonts w:ascii="Gill Sans MT" w:hAnsi="Gill Sans MT" w:cs="Arial"/>
          <w:b/>
          <w:bCs/>
          <w:sz w:val="18"/>
          <w:szCs w:val="18"/>
        </w:rPr>
        <w:t>SOLICITUD DE INSCRIPCIÓN CRÉDITOS</w:t>
      </w:r>
      <w:r w:rsidR="00674748" w:rsidRPr="00B93181">
        <w:rPr>
          <w:rFonts w:ascii="Gill Sans MT" w:hAnsi="Gill Sans MT" w:cs="Arial"/>
          <w:b/>
          <w:bCs/>
          <w:sz w:val="18"/>
          <w:szCs w:val="18"/>
        </w:rPr>
        <w:t xml:space="preserve">              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672"/>
        <w:gridCol w:w="440"/>
        <w:gridCol w:w="1484"/>
        <w:gridCol w:w="8"/>
        <w:gridCol w:w="432"/>
        <w:gridCol w:w="384"/>
        <w:gridCol w:w="90"/>
        <w:gridCol w:w="1530"/>
        <w:gridCol w:w="1107"/>
        <w:gridCol w:w="963"/>
        <w:gridCol w:w="270"/>
        <w:gridCol w:w="810"/>
        <w:gridCol w:w="1080"/>
      </w:tblGrid>
      <w:tr w:rsidR="00484901" w:rsidRPr="00B93181" w14:paraId="0E16BCA8" w14:textId="77777777" w:rsidTr="008828C3">
        <w:trPr>
          <w:cantSplit/>
          <w:trHeight w:val="238"/>
          <w:jc w:val="center"/>
        </w:trPr>
        <w:tc>
          <w:tcPr>
            <w:tcW w:w="10170" w:type="dxa"/>
            <w:gridSpan w:val="14"/>
            <w:shd w:val="clear" w:color="auto" w:fill="D9D9D9"/>
            <w:vAlign w:val="center"/>
          </w:tcPr>
          <w:p w14:paraId="0FC4DB1E" w14:textId="77777777" w:rsidR="00484901" w:rsidRPr="00B93181" w:rsidRDefault="00484901">
            <w:pPr>
              <w:pStyle w:val="Ttulo3"/>
              <w:rPr>
                <w:rFonts w:ascii="Gill Sans MT" w:hAnsi="Gill Sans MT" w:cs="Tahoma"/>
                <w:bCs/>
                <w:sz w:val="18"/>
                <w:szCs w:val="18"/>
              </w:rPr>
            </w:pPr>
            <w:r w:rsidRPr="00B93181">
              <w:rPr>
                <w:rFonts w:ascii="Gill Sans MT" w:hAnsi="Gill Sans MT" w:cs="Tahoma"/>
                <w:bCs/>
                <w:sz w:val="18"/>
                <w:szCs w:val="18"/>
              </w:rPr>
              <w:t>DATOS DEL ALUMNO</w:t>
            </w:r>
            <w:r w:rsidR="00D22949" w:rsidRPr="00B93181">
              <w:rPr>
                <w:rFonts w:ascii="Gill Sans MT" w:hAnsi="Gill Sans MT" w:cs="Tahoma"/>
                <w:bCs/>
                <w:sz w:val="18"/>
                <w:szCs w:val="18"/>
              </w:rPr>
              <w:t>(A)</w:t>
            </w:r>
          </w:p>
        </w:tc>
      </w:tr>
      <w:tr w:rsidR="00E275A1" w:rsidRPr="00B93181" w14:paraId="760A45B3" w14:textId="77777777" w:rsidTr="008828C3">
        <w:trPr>
          <w:cantSplit/>
          <w:trHeight w:val="238"/>
          <w:jc w:val="center"/>
        </w:trPr>
        <w:tc>
          <w:tcPr>
            <w:tcW w:w="8280" w:type="dxa"/>
            <w:gridSpan w:val="12"/>
            <w:vAlign w:val="center"/>
          </w:tcPr>
          <w:p w14:paraId="195039B2" w14:textId="77777777" w:rsidR="00E275A1" w:rsidRPr="00B93181" w:rsidRDefault="00E275A1" w:rsidP="006A1F1A">
            <w:pPr>
              <w:jc w:val="right"/>
              <w:rPr>
                <w:rFonts w:ascii="Gill Sans MT" w:hAnsi="Gill Sans MT" w:cs="Tahoma"/>
                <w:b/>
                <w:sz w:val="18"/>
                <w:szCs w:val="18"/>
              </w:rPr>
            </w:pPr>
            <w:r w:rsidRPr="00B93181">
              <w:rPr>
                <w:rFonts w:ascii="Gill Sans MT" w:hAnsi="Gill Sans MT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GRUPO:</w:t>
            </w:r>
          </w:p>
        </w:tc>
        <w:tc>
          <w:tcPr>
            <w:tcW w:w="1890" w:type="dxa"/>
            <w:gridSpan w:val="2"/>
          </w:tcPr>
          <w:p w14:paraId="35C23223" w14:textId="77777777" w:rsidR="00E275A1" w:rsidRPr="00B93181" w:rsidRDefault="00E275A1">
            <w:pPr>
              <w:pStyle w:val="Ttulo3"/>
              <w:rPr>
                <w:rFonts w:ascii="Gill Sans MT" w:hAnsi="Gill Sans MT" w:cs="Tahoma"/>
                <w:sz w:val="18"/>
                <w:szCs w:val="18"/>
              </w:rPr>
            </w:pPr>
          </w:p>
        </w:tc>
      </w:tr>
      <w:tr w:rsidR="00484901" w:rsidRPr="00B93181" w14:paraId="35EEA0E5" w14:textId="77777777" w:rsidTr="008828C3">
        <w:trPr>
          <w:cantSplit/>
          <w:trHeight w:val="238"/>
          <w:jc w:val="center"/>
        </w:trPr>
        <w:tc>
          <w:tcPr>
            <w:tcW w:w="8280" w:type="dxa"/>
            <w:gridSpan w:val="12"/>
            <w:vAlign w:val="center"/>
          </w:tcPr>
          <w:p w14:paraId="0320CDD5" w14:textId="5B5F3860" w:rsidR="00484901" w:rsidRPr="00B93181" w:rsidRDefault="00B93181">
            <w:pPr>
              <w:rPr>
                <w:rFonts w:ascii="Gill Sans MT" w:hAnsi="Gill Sans MT" w:cs="Tahoma"/>
                <w:b/>
                <w:sz w:val="18"/>
                <w:szCs w:val="18"/>
              </w:rPr>
            </w:pPr>
            <w:r>
              <w:rPr>
                <w:rFonts w:ascii="Gill Sans MT" w:hAnsi="Gill Sans MT" w:cs="Tahoma"/>
                <w:b/>
                <w:sz w:val="18"/>
                <w:szCs w:val="18"/>
              </w:rPr>
              <w:t xml:space="preserve">    </w:t>
            </w:r>
            <w:r w:rsidR="00484901" w:rsidRPr="00B93181">
              <w:rPr>
                <w:rFonts w:ascii="Gill Sans MT" w:hAnsi="Gill Sans MT" w:cs="Tahoma"/>
                <w:b/>
                <w:sz w:val="18"/>
                <w:szCs w:val="18"/>
              </w:rPr>
              <w:t>PRIMER APELLIDO             SEGUNDO APELLIDO                               NOMBRE (S)</w:t>
            </w:r>
          </w:p>
        </w:tc>
        <w:tc>
          <w:tcPr>
            <w:tcW w:w="1890" w:type="dxa"/>
            <w:gridSpan w:val="2"/>
          </w:tcPr>
          <w:p w14:paraId="1C8503C7" w14:textId="417C59EE" w:rsidR="00484901" w:rsidRPr="00B93181" w:rsidRDefault="00484901">
            <w:pPr>
              <w:pStyle w:val="Ttulo3"/>
              <w:rPr>
                <w:rFonts w:ascii="Gill Sans MT" w:hAnsi="Gill Sans MT" w:cs="Tahoma"/>
                <w:sz w:val="18"/>
                <w:szCs w:val="18"/>
              </w:rPr>
            </w:pPr>
            <w:r w:rsidRPr="00B93181">
              <w:rPr>
                <w:rFonts w:ascii="Gill Sans MT" w:hAnsi="Gill Sans MT" w:cs="Tahoma"/>
                <w:sz w:val="18"/>
                <w:szCs w:val="18"/>
              </w:rPr>
              <w:t xml:space="preserve"> Matrícula</w:t>
            </w:r>
          </w:p>
        </w:tc>
      </w:tr>
      <w:tr w:rsidR="00484901" w:rsidRPr="00B93181" w14:paraId="34856B09" w14:textId="77777777" w:rsidTr="00A43AFB">
        <w:trPr>
          <w:cantSplit/>
          <w:trHeight w:val="445"/>
          <w:jc w:val="center"/>
        </w:trPr>
        <w:tc>
          <w:tcPr>
            <w:tcW w:w="8280" w:type="dxa"/>
            <w:gridSpan w:val="12"/>
            <w:tcBorders>
              <w:bottom w:val="single" w:sz="4" w:space="0" w:color="auto"/>
            </w:tcBorders>
          </w:tcPr>
          <w:p w14:paraId="1E9F3321" w14:textId="77777777" w:rsidR="00484901" w:rsidRPr="00B93181" w:rsidRDefault="00484901" w:rsidP="00A43AFB">
            <w:pPr>
              <w:jc w:val="center"/>
              <w:rPr>
                <w:rFonts w:ascii="Gill Sans MT" w:hAnsi="Gill Sans MT" w:cs="Tahoma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5C794CD5" w14:textId="77777777" w:rsidR="00484901" w:rsidRPr="00B93181" w:rsidRDefault="00484901" w:rsidP="00A43AFB">
            <w:pPr>
              <w:jc w:val="center"/>
              <w:rPr>
                <w:rFonts w:ascii="Gill Sans MT" w:hAnsi="Gill Sans MT" w:cs="Tahoma"/>
                <w:sz w:val="18"/>
                <w:szCs w:val="18"/>
              </w:rPr>
            </w:pPr>
          </w:p>
        </w:tc>
      </w:tr>
      <w:tr w:rsidR="00484901" w:rsidRPr="00B93181" w14:paraId="12A46AC2" w14:textId="77777777" w:rsidTr="00A43AFB">
        <w:trPr>
          <w:cantSplit/>
          <w:trHeight w:val="220"/>
          <w:jc w:val="center"/>
        </w:trPr>
        <w:tc>
          <w:tcPr>
            <w:tcW w:w="4320" w:type="dxa"/>
            <w:gridSpan w:val="7"/>
            <w:shd w:val="clear" w:color="auto" w:fill="D9D9D9"/>
            <w:vAlign w:val="center"/>
          </w:tcPr>
          <w:p w14:paraId="7D680212" w14:textId="75C3FA95" w:rsidR="00484901" w:rsidRPr="00B93181" w:rsidRDefault="00484901" w:rsidP="00A43AFB">
            <w:pPr>
              <w:pStyle w:val="Ttulo3"/>
              <w:rPr>
                <w:rFonts w:ascii="Gill Sans MT" w:hAnsi="Gill Sans MT" w:cs="Tahoma"/>
                <w:bCs/>
                <w:sz w:val="18"/>
                <w:szCs w:val="18"/>
              </w:rPr>
            </w:pPr>
            <w:r w:rsidRPr="00B93181">
              <w:rPr>
                <w:rFonts w:ascii="Gill Sans MT" w:hAnsi="Gill Sans MT" w:cs="Tahoma"/>
                <w:bCs/>
                <w:sz w:val="18"/>
                <w:szCs w:val="18"/>
              </w:rPr>
              <w:t>DOMICILIO ACTUAL</w:t>
            </w:r>
            <w:r w:rsidR="002C6DF8" w:rsidRPr="00B93181">
              <w:rPr>
                <w:rFonts w:ascii="Gill Sans MT" w:hAnsi="Gill Sans MT" w:cs="Tahoma"/>
                <w:bCs/>
                <w:sz w:val="18"/>
                <w:szCs w:val="18"/>
              </w:rPr>
              <w:t xml:space="preserve"> </w:t>
            </w:r>
            <w:r w:rsidR="008828C3" w:rsidRPr="00B93181">
              <w:rPr>
                <w:rFonts w:ascii="Gill Sans MT" w:hAnsi="Gill Sans MT" w:cs="Tahoma"/>
                <w:bCs/>
                <w:sz w:val="18"/>
                <w:szCs w:val="18"/>
              </w:rPr>
              <w:t>(</w:t>
            </w:r>
            <w:r w:rsidR="00B93181" w:rsidRPr="00B93181">
              <w:rPr>
                <w:rFonts w:ascii="Gill Sans MT" w:hAnsi="Gill Sans MT" w:cs="Tahoma"/>
                <w:bCs/>
                <w:sz w:val="18"/>
                <w:szCs w:val="18"/>
              </w:rPr>
              <w:t>Calle, Col</w:t>
            </w:r>
            <w:r w:rsidR="008828C3" w:rsidRPr="00B93181">
              <w:rPr>
                <w:rFonts w:ascii="Gill Sans MT" w:hAnsi="Gill Sans MT" w:cs="Tahoma"/>
                <w:bCs/>
                <w:sz w:val="18"/>
                <w:szCs w:val="18"/>
              </w:rPr>
              <w:t>,CP.Municipio)</w:t>
            </w:r>
          </w:p>
        </w:tc>
        <w:tc>
          <w:tcPr>
            <w:tcW w:w="3960" w:type="dxa"/>
            <w:gridSpan w:val="5"/>
            <w:shd w:val="clear" w:color="auto" w:fill="D9D9D9"/>
          </w:tcPr>
          <w:p w14:paraId="20B47BAA" w14:textId="77777777" w:rsidR="008828C3" w:rsidRPr="00B93181" w:rsidRDefault="00484901">
            <w:pPr>
              <w:jc w:val="center"/>
              <w:rPr>
                <w:rFonts w:ascii="Gill Sans MT" w:hAnsi="Gill Sans MT" w:cs="Tahoma"/>
                <w:b/>
                <w:bCs/>
                <w:sz w:val="18"/>
                <w:szCs w:val="18"/>
              </w:rPr>
            </w:pPr>
            <w:r w:rsidRPr="00B93181">
              <w:rPr>
                <w:rFonts w:ascii="Gill Sans MT" w:hAnsi="Gill Sans MT" w:cs="Tahoma"/>
                <w:b/>
                <w:bCs/>
                <w:sz w:val="18"/>
                <w:szCs w:val="18"/>
              </w:rPr>
              <w:t>EN CASO DE EMERGENCIA AVISAR A</w:t>
            </w:r>
          </w:p>
          <w:p w14:paraId="1A246986" w14:textId="3E8F0E04" w:rsidR="00484901" w:rsidRPr="00B93181" w:rsidRDefault="008828C3">
            <w:pPr>
              <w:jc w:val="center"/>
              <w:rPr>
                <w:rFonts w:ascii="Gill Sans MT" w:hAnsi="Gill Sans MT" w:cs="Tahoma"/>
                <w:b/>
                <w:bCs/>
                <w:sz w:val="18"/>
                <w:szCs w:val="18"/>
              </w:rPr>
            </w:pPr>
            <w:r w:rsidRPr="00B93181">
              <w:rPr>
                <w:rFonts w:ascii="Gill Sans MT" w:hAnsi="Gill Sans MT" w:cs="Tahoma"/>
                <w:b/>
                <w:bCs/>
                <w:sz w:val="18"/>
                <w:szCs w:val="18"/>
              </w:rPr>
              <w:t>(Nombre y teléfono)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14:paraId="01F0EC43" w14:textId="4084518D" w:rsidR="00484901" w:rsidRPr="00B93181" w:rsidRDefault="002C6DF8" w:rsidP="00A43AFB">
            <w:pPr>
              <w:pStyle w:val="Ttulo3"/>
              <w:rPr>
                <w:rFonts w:ascii="Gill Sans MT" w:hAnsi="Gill Sans MT" w:cs="Tahoma"/>
                <w:bCs/>
                <w:sz w:val="18"/>
                <w:szCs w:val="18"/>
              </w:rPr>
            </w:pPr>
            <w:r w:rsidRPr="00B93181">
              <w:rPr>
                <w:rFonts w:ascii="Gill Sans MT" w:hAnsi="Gill Sans MT" w:cs="Tahoma"/>
                <w:bCs/>
                <w:sz w:val="18"/>
                <w:szCs w:val="18"/>
              </w:rPr>
              <w:t>SERV. MÉ</w:t>
            </w:r>
            <w:r w:rsidR="00484901" w:rsidRPr="00B93181">
              <w:rPr>
                <w:rFonts w:ascii="Gill Sans MT" w:hAnsi="Gill Sans MT" w:cs="Tahoma"/>
                <w:bCs/>
                <w:sz w:val="18"/>
                <w:szCs w:val="18"/>
              </w:rPr>
              <w:t>DICO</w:t>
            </w:r>
          </w:p>
        </w:tc>
      </w:tr>
      <w:tr w:rsidR="00484901" w:rsidRPr="00B93181" w14:paraId="460924E4" w14:textId="77777777" w:rsidTr="00A43AFB">
        <w:trPr>
          <w:cantSplit/>
          <w:trHeight w:val="397"/>
          <w:jc w:val="center"/>
        </w:trPr>
        <w:tc>
          <w:tcPr>
            <w:tcW w:w="4320" w:type="dxa"/>
            <w:gridSpan w:val="7"/>
            <w:tcBorders>
              <w:bottom w:val="single" w:sz="4" w:space="0" w:color="auto"/>
            </w:tcBorders>
          </w:tcPr>
          <w:p w14:paraId="48A05298" w14:textId="77777777" w:rsidR="00484901" w:rsidRPr="00B93181" w:rsidRDefault="00484901">
            <w:pPr>
              <w:pStyle w:val="Encabezado"/>
              <w:tabs>
                <w:tab w:val="clear" w:pos="4252"/>
                <w:tab w:val="clear" w:pos="8504"/>
              </w:tabs>
              <w:rPr>
                <w:rFonts w:ascii="Gill Sans MT" w:hAnsi="Gill Sans MT" w:cs="Tahoma"/>
                <w:sz w:val="18"/>
                <w:szCs w:val="18"/>
              </w:rPr>
            </w:pPr>
          </w:p>
          <w:p w14:paraId="498D71F3" w14:textId="77777777" w:rsidR="002B26EF" w:rsidRPr="00B93181" w:rsidRDefault="002B26EF">
            <w:pPr>
              <w:pStyle w:val="Encabezado"/>
              <w:tabs>
                <w:tab w:val="clear" w:pos="4252"/>
                <w:tab w:val="clear" w:pos="8504"/>
              </w:tabs>
              <w:rPr>
                <w:rFonts w:ascii="Gill Sans MT" w:hAnsi="Gill Sans MT" w:cs="Tahoma"/>
                <w:sz w:val="18"/>
                <w:szCs w:val="18"/>
              </w:rPr>
            </w:pPr>
          </w:p>
          <w:p w14:paraId="52596439" w14:textId="77777777" w:rsidR="006A1F1A" w:rsidRPr="00B93181" w:rsidRDefault="006A1F1A">
            <w:pPr>
              <w:pStyle w:val="Encabezado"/>
              <w:tabs>
                <w:tab w:val="clear" w:pos="4252"/>
                <w:tab w:val="clear" w:pos="8504"/>
              </w:tabs>
              <w:rPr>
                <w:rFonts w:ascii="Gill Sans MT" w:hAnsi="Gill Sans MT" w:cs="Tahoma"/>
                <w:sz w:val="18"/>
                <w:szCs w:val="18"/>
              </w:rPr>
            </w:pP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  <w:vAlign w:val="center"/>
          </w:tcPr>
          <w:p w14:paraId="4A66BC98" w14:textId="77777777" w:rsidR="00484901" w:rsidRPr="00B93181" w:rsidRDefault="00484901" w:rsidP="00A43AFB">
            <w:pPr>
              <w:jc w:val="center"/>
              <w:rPr>
                <w:rFonts w:ascii="Gill Sans MT" w:hAnsi="Gill Sans MT" w:cs="Tahoma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625DDD8C" w14:textId="77777777" w:rsidR="00484901" w:rsidRPr="00B93181" w:rsidRDefault="00484901">
            <w:pPr>
              <w:rPr>
                <w:rFonts w:ascii="Gill Sans MT" w:hAnsi="Gill Sans MT" w:cs="Tahoma"/>
                <w:sz w:val="18"/>
                <w:szCs w:val="18"/>
              </w:rPr>
            </w:pPr>
          </w:p>
        </w:tc>
      </w:tr>
      <w:tr w:rsidR="00265D3B" w:rsidRPr="00B93181" w14:paraId="6EB5BB8F" w14:textId="77777777" w:rsidTr="008828C3">
        <w:trPr>
          <w:cantSplit/>
          <w:jc w:val="center"/>
        </w:trPr>
        <w:tc>
          <w:tcPr>
            <w:tcW w:w="3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7D92148" w14:textId="77777777" w:rsidR="00265D3B" w:rsidRPr="00B93181" w:rsidRDefault="00265D3B">
            <w:pPr>
              <w:jc w:val="center"/>
              <w:rPr>
                <w:rFonts w:ascii="Gill Sans MT" w:hAnsi="Gill Sans MT" w:cs="Tahoma"/>
                <w:b/>
                <w:bCs/>
                <w:spacing w:val="20"/>
                <w:sz w:val="18"/>
                <w:szCs w:val="18"/>
              </w:rPr>
            </w:pPr>
            <w:r w:rsidRPr="00B93181">
              <w:rPr>
                <w:rFonts w:ascii="Gill Sans MT" w:hAnsi="Gill Sans MT" w:cs="Tahoma"/>
                <w:b/>
                <w:bCs/>
                <w:spacing w:val="20"/>
                <w:sz w:val="18"/>
                <w:szCs w:val="18"/>
              </w:rPr>
              <w:t>CORREO ELECTRÓNICO:</w:t>
            </w:r>
          </w:p>
        </w:tc>
        <w:tc>
          <w:tcPr>
            <w:tcW w:w="6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BAEC" w14:textId="77777777" w:rsidR="006A1F1A" w:rsidRPr="00B93181" w:rsidRDefault="006A1F1A" w:rsidP="006A7A7A">
            <w:pPr>
              <w:rPr>
                <w:rFonts w:ascii="Gill Sans MT" w:hAnsi="Gill Sans MT" w:cs="Tahoma"/>
                <w:b/>
                <w:bCs/>
                <w:spacing w:val="20"/>
                <w:sz w:val="18"/>
                <w:szCs w:val="18"/>
              </w:rPr>
            </w:pPr>
          </w:p>
        </w:tc>
      </w:tr>
      <w:tr w:rsidR="008828C3" w:rsidRPr="00B93181" w14:paraId="029E4354" w14:textId="77777777" w:rsidTr="008828C3">
        <w:trPr>
          <w:cantSplit/>
          <w:jc w:val="center"/>
        </w:trPr>
        <w:tc>
          <w:tcPr>
            <w:tcW w:w="3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77EB43E" w14:textId="5375CA99" w:rsidR="008828C3" w:rsidRPr="00B93181" w:rsidRDefault="008828C3" w:rsidP="008828C3">
            <w:pPr>
              <w:jc w:val="center"/>
              <w:rPr>
                <w:rFonts w:ascii="Gill Sans MT" w:hAnsi="Gill Sans MT" w:cs="Tahoma"/>
                <w:b/>
                <w:bCs/>
                <w:spacing w:val="20"/>
                <w:sz w:val="18"/>
                <w:szCs w:val="18"/>
              </w:rPr>
            </w:pPr>
            <w:r w:rsidRPr="00B93181">
              <w:rPr>
                <w:rFonts w:ascii="Gill Sans MT" w:hAnsi="Gill Sans MT" w:cs="Tahoma"/>
                <w:b/>
                <w:bCs/>
                <w:spacing w:val="20"/>
                <w:sz w:val="18"/>
                <w:szCs w:val="18"/>
              </w:rPr>
              <w:t>NÚMERO DE TELÉFONO</w:t>
            </w:r>
          </w:p>
        </w:tc>
        <w:tc>
          <w:tcPr>
            <w:tcW w:w="6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7960" w14:textId="77777777" w:rsidR="008828C3" w:rsidRPr="00B93181" w:rsidRDefault="008828C3" w:rsidP="006A7A7A">
            <w:pPr>
              <w:rPr>
                <w:rFonts w:ascii="Gill Sans MT" w:hAnsi="Gill Sans MT" w:cs="Tahoma"/>
                <w:b/>
                <w:bCs/>
                <w:spacing w:val="20"/>
                <w:sz w:val="18"/>
                <w:szCs w:val="18"/>
              </w:rPr>
            </w:pPr>
          </w:p>
        </w:tc>
      </w:tr>
      <w:tr w:rsidR="00484901" w:rsidRPr="00B93181" w14:paraId="2E9EFED0" w14:textId="77777777" w:rsidTr="008828C3">
        <w:trPr>
          <w:cantSplit/>
          <w:jc w:val="center"/>
        </w:trPr>
        <w:tc>
          <w:tcPr>
            <w:tcW w:w="10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CE95642" w14:textId="77777777" w:rsidR="00484901" w:rsidRPr="00B93181" w:rsidRDefault="006E3158">
            <w:pPr>
              <w:jc w:val="center"/>
              <w:rPr>
                <w:rFonts w:ascii="Gill Sans MT" w:hAnsi="Gill Sans MT" w:cs="Tahoma"/>
                <w:b/>
                <w:bCs/>
                <w:spacing w:val="20"/>
                <w:sz w:val="18"/>
                <w:szCs w:val="18"/>
              </w:rPr>
            </w:pPr>
            <w:r w:rsidRPr="00B93181">
              <w:rPr>
                <w:rFonts w:ascii="Gill Sans MT" w:hAnsi="Gill Sans MT" w:cs="Tahoma"/>
                <w:b/>
                <w:bCs/>
                <w:spacing w:val="20"/>
                <w:sz w:val="18"/>
                <w:szCs w:val="18"/>
              </w:rPr>
              <w:t>DATOS ACADÉ</w:t>
            </w:r>
            <w:r w:rsidR="00484901" w:rsidRPr="00B93181">
              <w:rPr>
                <w:rFonts w:ascii="Gill Sans MT" w:hAnsi="Gill Sans MT" w:cs="Tahoma"/>
                <w:b/>
                <w:bCs/>
                <w:spacing w:val="20"/>
                <w:sz w:val="18"/>
                <w:szCs w:val="18"/>
              </w:rPr>
              <w:t>MICOS</w:t>
            </w:r>
          </w:p>
        </w:tc>
      </w:tr>
      <w:tr w:rsidR="00484901" w:rsidRPr="00B93181" w14:paraId="2B32A217" w14:textId="77777777" w:rsidTr="008828C3">
        <w:trPr>
          <w:cantSplit/>
          <w:trHeight w:val="490"/>
          <w:jc w:val="center"/>
        </w:trPr>
        <w:tc>
          <w:tcPr>
            <w:tcW w:w="4320" w:type="dxa"/>
            <w:gridSpan w:val="7"/>
            <w:tcBorders>
              <w:bottom w:val="single" w:sz="4" w:space="0" w:color="auto"/>
            </w:tcBorders>
            <w:vAlign w:val="center"/>
          </w:tcPr>
          <w:p w14:paraId="24A24D6D" w14:textId="77777777" w:rsidR="00484901" w:rsidRPr="00B93181" w:rsidRDefault="00484901">
            <w:pPr>
              <w:jc w:val="center"/>
              <w:rPr>
                <w:rFonts w:ascii="Gill Sans MT" w:hAnsi="Gill Sans MT" w:cs="Tahoma"/>
                <w:b/>
                <w:sz w:val="18"/>
                <w:szCs w:val="18"/>
              </w:rPr>
            </w:pPr>
            <w:r w:rsidRPr="00B93181">
              <w:rPr>
                <w:rFonts w:ascii="Gill Sans MT" w:hAnsi="Gill Sans MT" w:cs="Tahoma"/>
                <w:b/>
                <w:sz w:val="18"/>
                <w:szCs w:val="18"/>
              </w:rPr>
              <w:t>CARRERA</w:t>
            </w: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  <w:vAlign w:val="center"/>
          </w:tcPr>
          <w:p w14:paraId="01811C9A" w14:textId="77777777" w:rsidR="00484901" w:rsidRPr="00B93181" w:rsidRDefault="00484901">
            <w:pPr>
              <w:jc w:val="center"/>
              <w:rPr>
                <w:rFonts w:ascii="Gill Sans MT" w:hAnsi="Gill Sans MT" w:cs="Tahoma"/>
                <w:b/>
                <w:sz w:val="18"/>
                <w:szCs w:val="18"/>
              </w:rPr>
            </w:pPr>
            <w:r w:rsidRPr="00B93181">
              <w:rPr>
                <w:rFonts w:ascii="Gill Sans MT" w:hAnsi="Gill Sans MT" w:cs="Tahoma"/>
                <w:b/>
                <w:sz w:val="18"/>
                <w:szCs w:val="18"/>
              </w:rPr>
              <w:t>CAMPUS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5132F6CB" w14:textId="77777777" w:rsidR="00484901" w:rsidRPr="00B93181" w:rsidRDefault="00277E8C">
            <w:pPr>
              <w:jc w:val="center"/>
              <w:rPr>
                <w:rFonts w:ascii="Gill Sans MT" w:hAnsi="Gill Sans MT" w:cs="Tahoma"/>
                <w:b/>
                <w:sz w:val="18"/>
                <w:szCs w:val="18"/>
              </w:rPr>
            </w:pPr>
            <w:r w:rsidRPr="00B93181">
              <w:rPr>
                <w:rFonts w:ascii="Gill Sans MT" w:hAnsi="Gill Sans MT" w:cs="Tahoma"/>
                <w:b/>
                <w:sz w:val="18"/>
                <w:szCs w:val="18"/>
              </w:rPr>
              <w:t>PERÍ</w:t>
            </w:r>
            <w:r w:rsidR="00484901" w:rsidRPr="00B93181">
              <w:rPr>
                <w:rFonts w:ascii="Gill Sans MT" w:hAnsi="Gill Sans MT" w:cs="Tahoma"/>
                <w:b/>
                <w:sz w:val="18"/>
                <w:szCs w:val="18"/>
              </w:rPr>
              <w:t>ODO</w:t>
            </w:r>
          </w:p>
        </w:tc>
      </w:tr>
      <w:tr w:rsidR="00484901" w:rsidRPr="00B93181" w14:paraId="064851CF" w14:textId="77777777" w:rsidTr="00A43AFB">
        <w:trPr>
          <w:cantSplit/>
          <w:trHeight w:val="226"/>
          <w:jc w:val="center"/>
        </w:trPr>
        <w:tc>
          <w:tcPr>
            <w:tcW w:w="4320" w:type="dxa"/>
            <w:gridSpan w:val="7"/>
            <w:tcBorders>
              <w:bottom w:val="single" w:sz="4" w:space="0" w:color="auto"/>
            </w:tcBorders>
            <w:vAlign w:val="center"/>
          </w:tcPr>
          <w:p w14:paraId="50811137" w14:textId="77777777" w:rsidR="00484901" w:rsidRPr="00B93181" w:rsidRDefault="00484901" w:rsidP="00A43AF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  <w:vAlign w:val="center"/>
          </w:tcPr>
          <w:p w14:paraId="027E420D" w14:textId="77777777" w:rsidR="00484901" w:rsidRPr="00B93181" w:rsidRDefault="001F6247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B93181">
              <w:rPr>
                <w:rFonts w:ascii="Gill Sans MT" w:hAnsi="Gill Sans MT"/>
                <w:b/>
                <w:sz w:val="18"/>
                <w:szCs w:val="18"/>
              </w:rPr>
              <w:t>COATZACOALCOS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67C4BD6D" w14:textId="6F468C72" w:rsidR="008828C3" w:rsidRPr="00B93181" w:rsidRDefault="00B66908" w:rsidP="002C6DF8">
            <w:pPr>
              <w:jc w:val="center"/>
              <w:rPr>
                <w:rFonts w:ascii="Gill Sans MT" w:hAnsi="Gill Sans MT" w:cs="Tahoma"/>
                <w:b/>
                <w:sz w:val="14"/>
                <w:szCs w:val="14"/>
              </w:rPr>
            </w:pPr>
            <w:r>
              <w:rPr>
                <w:rFonts w:ascii="Gill Sans MT" w:hAnsi="Gill Sans MT" w:cs="Tahoma"/>
                <w:b/>
                <w:sz w:val="14"/>
                <w:szCs w:val="14"/>
              </w:rPr>
              <w:t>202601</w:t>
            </w:r>
          </w:p>
          <w:p w14:paraId="40B8A2BF" w14:textId="4970083B" w:rsidR="00DF4893" w:rsidRPr="00B93181" w:rsidRDefault="00B66908" w:rsidP="002C6DF8">
            <w:pPr>
              <w:jc w:val="center"/>
              <w:rPr>
                <w:rFonts w:ascii="Gill Sans MT" w:hAnsi="Gill Sans MT" w:cs="Tahoma"/>
                <w:b/>
                <w:sz w:val="16"/>
                <w:szCs w:val="16"/>
              </w:rPr>
            </w:pPr>
            <w:r>
              <w:rPr>
                <w:rFonts w:ascii="Gill Sans MT" w:hAnsi="Gill Sans MT" w:cs="Tahoma"/>
                <w:b/>
                <w:sz w:val="14"/>
                <w:szCs w:val="14"/>
              </w:rPr>
              <w:t>AGOSTO 2025 – ENERO 2026</w:t>
            </w:r>
          </w:p>
        </w:tc>
      </w:tr>
      <w:tr w:rsidR="00484901" w:rsidRPr="00B93181" w14:paraId="388E53CA" w14:textId="77777777" w:rsidTr="008828C3">
        <w:trPr>
          <w:cantSplit/>
          <w:trHeight w:val="262"/>
          <w:jc w:val="center"/>
        </w:trPr>
        <w:tc>
          <w:tcPr>
            <w:tcW w:w="10170" w:type="dxa"/>
            <w:gridSpan w:val="14"/>
            <w:shd w:val="clear" w:color="auto" w:fill="D9D9D9"/>
            <w:vAlign w:val="center"/>
          </w:tcPr>
          <w:p w14:paraId="1F772334" w14:textId="7B39321F" w:rsidR="00484901" w:rsidRPr="00B93181" w:rsidRDefault="006E3158">
            <w:pPr>
              <w:pStyle w:val="Ttulo8"/>
              <w:rPr>
                <w:rFonts w:ascii="Gill Sans MT" w:hAnsi="Gill Sans MT" w:cs="Tahoma"/>
                <w:spacing w:val="20"/>
                <w:szCs w:val="18"/>
              </w:rPr>
            </w:pPr>
            <w:r w:rsidRPr="00B93181">
              <w:rPr>
                <w:rFonts w:ascii="Gill Sans MT" w:hAnsi="Gill Sans MT" w:cs="Tahoma"/>
                <w:spacing w:val="20"/>
                <w:szCs w:val="18"/>
              </w:rPr>
              <w:t>INSCRIPCIÓ</w:t>
            </w:r>
            <w:r w:rsidR="00484901" w:rsidRPr="00B93181">
              <w:rPr>
                <w:rFonts w:ascii="Gill Sans MT" w:hAnsi="Gill Sans MT" w:cs="Tahoma"/>
                <w:spacing w:val="20"/>
                <w:szCs w:val="18"/>
              </w:rPr>
              <w:t>N A EXPERIENCIAS EDUCATIVAS</w:t>
            </w:r>
          </w:p>
        </w:tc>
      </w:tr>
      <w:tr w:rsidR="00484901" w:rsidRPr="00B93181" w14:paraId="11D15D23" w14:textId="77777777" w:rsidTr="008828C3">
        <w:trPr>
          <w:cantSplit/>
          <w:trHeight w:val="325"/>
          <w:jc w:val="center"/>
        </w:trPr>
        <w:tc>
          <w:tcPr>
            <w:tcW w:w="900" w:type="dxa"/>
            <w:vMerge w:val="restart"/>
            <w:vAlign w:val="center"/>
          </w:tcPr>
          <w:p w14:paraId="47313450" w14:textId="77777777" w:rsidR="00484901" w:rsidRPr="00B93181" w:rsidRDefault="00484901">
            <w:pPr>
              <w:pStyle w:val="Ttulo5"/>
              <w:rPr>
                <w:rFonts w:ascii="Gill Sans MT" w:hAnsi="Gill Sans MT" w:cs="Tahoma"/>
                <w:sz w:val="18"/>
                <w:szCs w:val="18"/>
              </w:rPr>
            </w:pPr>
            <w:r w:rsidRPr="00B93181">
              <w:rPr>
                <w:rFonts w:ascii="Gill Sans MT" w:hAnsi="Gill Sans MT" w:cs="Tahoma"/>
                <w:sz w:val="18"/>
                <w:szCs w:val="18"/>
              </w:rPr>
              <w:t>NRC</w:t>
            </w:r>
          </w:p>
        </w:tc>
        <w:tc>
          <w:tcPr>
            <w:tcW w:w="5040" w:type="dxa"/>
            <w:gridSpan w:val="8"/>
            <w:vMerge w:val="restart"/>
            <w:vAlign w:val="center"/>
          </w:tcPr>
          <w:p w14:paraId="45B0C94A" w14:textId="77777777" w:rsidR="00484901" w:rsidRPr="00B93181" w:rsidRDefault="00484901">
            <w:pPr>
              <w:pStyle w:val="Ttulo3"/>
              <w:rPr>
                <w:rFonts w:ascii="Gill Sans MT" w:hAnsi="Gill Sans MT" w:cs="Tahoma"/>
                <w:sz w:val="18"/>
                <w:szCs w:val="18"/>
              </w:rPr>
            </w:pPr>
            <w:r w:rsidRPr="00B93181">
              <w:rPr>
                <w:rFonts w:ascii="Gill Sans MT" w:hAnsi="Gill Sans MT" w:cs="Tahoma"/>
                <w:sz w:val="18"/>
                <w:szCs w:val="18"/>
              </w:rPr>
              <w:t>EXPERIENCIA EDUCATIVA</w:t>
            </w:r>
          </w:p>
        </w:tc>
        <w:tc>
          <w:tcPr>
            <w:tcW w:w="2070" w:type="dxa"/>
            <w:gridSpan w:val="2"/>
            <w:vAlign w:val="center"/>
          </w:tcPr>
          <w:p w14:paraId="2A26E8C3" w14:textId="77777777" w:rsidR="00484901" w:rsidRPr="00B93181" w:rsidRDefault="00484901">
            <w:pPr>
              <w:pStyle w:val="Ttulo3"/>
              <w:rPr>
                <w:rFonts w:ascii="Gill Sans MT" w:hAnsi="Gill Sans MT" w:cs="Tahoma"/>
                <w:sz w:val="18"/>
                <w:szCs w:val="18"/>
              </w:rPr>
            </w:pPr>
            <w:r w:rsidRPr="00B93181">
              <w:rPr>
                <w:rFonts w:ascii="Gill Sans MT" w:hAnsi="Gill Sans MT" w:cs="Tahoma"/>
                <w:sz w:val="18"/>
                <w:szCs w:val="18"/>
              </w:rPr>
              <w:t>INSCRIPCIÓN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31BC4241" w14:textId="77777777" w:rsidR="00484901" w:rsidRPr="00B93181" w:rsidRDefault="00484901">
            <w:pPr>
              <w:pStyle w:val="Ttulo3"/>
              <w:rPr>
                <w:rFonts w:ascii="Gill Sans MT" w:hAnsi="Gill Sans MT" w:cs="Tahoma"/>
                <w:sz w:val="18"/>
                <w:szCs w:val="18"/>
              </w:rPr>
            </w:pPr>
            <w:r w:rsidRPr="00B93181">
              <w:rPr>
                <w:rFonts w:ascii="Gill Sans MT" w:hAnsi="Gill Sans MT" w:cs="Tahoma"/>
                <w:sz w:val="18"/>
                <w:szCs w:val="18"/>
              </w:rPr>
              <w:t>No. OPT.</w:t>
            </w:r>
          </w:p>
        </w:tc>
        <w:tc>
          <w:tcPr>
            <w:tcW w:w="1080" w:type="dxa"/>
            <w:vMerge w:val="restart"/>
            <w:vAlign w:val="center"/>
          </w:tcPr>
          <w:p w14:paraId="1E46810C" w14:textId="77777777" w:rsidR="00484901" w:rsidRPr="00B93181" w:rsidRDefault="00484901">
            <w:pPr>
              <w:pStyle w:val="Ttulo3"/>
              <w:rPr>
                <w:rFonts w:ascii="Gill Sans MT" w:hAnsi="Gill Sans MT" w:cs="Tahoma"/>
                <w:sz w:val="18"/>
                <w:szCs w:val="18"/>
              </w:rPr>
            </w:pPr>
            <w:r w:rsidRPr="00B93181">
              <w:rPr>
                <w:rFonts w:ascii="Gill Sans MT" w:hAnsi="Gill Sans MT" w:cs="Tahoma"/>
                <w:sz w:val="18"/>
                <w:szCs w:val="18"/>
              </w:rPr>
              <w:t>No. ELECT</w:t>
            </w:r>
          </w:p>
        </w:tc>
      </w:tr>
      <w:tr w:rsidR="00781A2B" w:rsidRPr="00B93181" w14:paraId="490188A7" w14:textId="77777777" w:rsidTr="008828C3">
        <w:trPr>
          <w:cantSplit/>
          <w:trHeight w:val="343"/>
          <w:jc w:val="center"/>
        </w:trPr>
        <w:tc>
          <w:tcPr>
            <w:tcW w:w="900" w:type="dxa"/>
            <w:vMerge/>
            <w:vAlign w:val="center"/>
          </w:tcPr>
          <w:p w14:paraId="27EECEE6" w14:textId="77777777" w:rsidR="00781A2B" w:rsidRPr="00B93181" w:rsidRDefault="00781A2B">
            <w:pPr>
              <w:pStyle w:val="Ttulo5"/>
              <w:rPr>
                <w:rFonts w:ascii="Gill Sans MT" w:hAnsi="Gill Sans MT" w:cs="Tahoma"/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Merge/>
            <w:vAlign w:val="center"/>
          </w:tcPr>
          <w:p w14:paraId="0F841677" w14:textId="77777777" w:rsidR="00781A2B" w:rsidRPr="00B93181" w:rsidRDefault="00781A2B">
            <w:pPr>
              <w:pStyle w:val="Ttulo3"/>
              <w:rPr>
                <w:rFonts w:ascii="Gill Sans MT" w:hAnsi="Gill Sans MT" w:cs="Tahoma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595E7C97" w14:textId="77777777" w:rsidR="00781A2B" w:rsidRPr="00B93181" w:rsidRDefault="00781A2B">
            <w:pPr>
              <w:pStyle w:val="Ttulo3"/>
              <w:rPr>
                <w:rFonts w:ascii="Gill Sans MT" w:hAnsi="Gill Sans MT" w:cs="Tahoma"/>
                <w:sz w:val="18"/>
                <w:szCs w:val="18"/>
              </w:rPr>
            </w:pPr>
            <w:r w:rsidRPr="00B93181">
              <w:rPr>
                <w:rFonts w:ascii="Gill Sans MT" w:hAnsi="Gill Sans MT" w:cs="Tahoma"/>
                <w:sz w:val="18"/>
                <w:szCs w:val="18"/>
              </w:rPr>
              <w:t>1ª.</w:t>
            </w:r>
          </w:p>
        </w:tc>
        <w:tc>
          <w:tcPr>
            <w:tcW w:w="963" w:type="dxa"/>
            <w:vAlign w:val="center"/>
          </w:tcPr>
          <w:p w14:paraId="18DE90E3" w14:textId="77777777" w:rsidR="00781A2B" w:rsidRPr="00B93181" w:rsidRDefault="00781A2B">
            <w:pPr>
              <w:pStyle w:val="Ttulo3"/>
              <w:rPr>
                <w:rFonts w:ascii="Gill Sans MT" w:hAnsi="Gill Sans MT" w:cs="Tahoma"/>
                <w:sz w:val="18"/>
                <w:szCs w:val="18"/>
              </w:rPr>
            </w:pPr>
            <w:r w:rsidRPr="00B93181">
              <w:rPr>
                <w:rFonts w:ascii="Gill Sans MT" w:hAnsi="Gill Sans MT" w:cs="Tahoma"/>
                <w:sz w:val="18"/>
                <w:szCs w:val="18"/>
              </w:rPr>
              <w:t>2ª.</w:t>
            </w:r>
          </w:p>
        </w:tc>
        <w:tc>
          <w:tcPr>
            <w:tcW w:w="1080" w:type="dxa"/>
            <w:gridSpan w:val="2"/>
            <w:vMerge/>
            <w:vAlign w:val="center"/>
          </w:tcPr>
          <w:p w14:paraId="2D691AC0" w14:textId="77777777" w:rsidR="00781A2B" w:rsidRPr="00B93181" w:rsidRDefault="00781A2B">
            <w:pPr>
              <w:pStyle w:val="Ttulo3"/>
              <w:rPr>
                <w:rFonts w:ascii="Gill Sans MT" w:hAnsi="Gill Sans MT" w:cs="Tahoma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3433F9C3" w14:textId="77777777" w:rsidR="00781A2B" w:rsidRPr="00B93181" w:rsidRDefault="00781A2B">
            <w:pPr>
              <w:pStyle w:val="Ttulo3"/>
              <w:rPr>
                <w:rFonts w:ascii="Gill Sans MT" w:hAnsi="Gill Sans MT" w:cs="Tahoma"/>
                <w:sz w:val="18"/>
                <w:szCs w:val="18"/>
              </w:rPr>
            </w:pPr>
          </w:p>
        </w:tc>
      </w:tr>
      <w:tr w:rsidR="00781A2B" w:rsidRPr="00B93181" w14:paraId="54BAC8AE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5AE44E33" w14:textId="77777777" w:rsidR="00781A2B" w:rsidRPr="00B93181" w:rsidRDefault="00781A2B">
            <w:pPr>
              <w:pStyle w:val="Ttulo5"/>
              <w:rPr>
                <w:rFonts w:ascii="Gill Sans MT" w:hAnsi="Gill Sans MT" w:cs="Tahoma"/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0398EB13" w14:textId="77777777" w:rsidR="00781A2B" w:rsidRPr="00B93181" w:rsidRDefault="00781A2B">
            <w:pPr>
              <w:pStyle w:val="Ttulo3"/>
              <w:rPr>
                <w:rFonts w:ascii="Gill Sans MT" w:hAnsi="Gill Sans MT" w:cs="Tahoma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1C7EE4A3" w14:textId="77777777" w:rsidR="00781A2B" w:rsidRPr="00B93181" w:rsidRDefault="00781A2B">
            <w:pPr>
              <w:pStyle w:val="Ttulo3"/>
              <w:rPr>
                <w:rFonts w:ascii="Gill Sans MT" w:hAnsi="Gill Sans MT" w:cs="Tahoma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4B16058D" w14:textId="77777777" w:rsidR="00781A2B" w:rsidRPr="00B93181" w:rsidRDefault="00781A2B">
            <w:pPr>
              <w:pStyle w:val="Ttulo3"/>
              <w:rPr>
                <w:rFonts w:ascii="Gill Sans MT" w:hAnsi="Gill Sans MT" w:cs="Tahom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6DFBEE0" w14:textId="77777777" w:rsidR="00781A2B" w:rsidRPr="00B93181" w:rsidRDefault="00781A2B">
            <w:pPr>
              <w:pStyle w:val="Ttulo3"/>
              <w:rPr>
                <w:rFonts w:ascii="Gill Sans MT" w:hAnsi="Gill Sans MT" w:cs="Tahom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0AA6A3E" w14:textId="77777777" w:rsidR="00781A2B" w:rsidRPr="00B93181" w:rsidRDefault="00781A2B">
            <w:pPr>
              <w:pStyle w:val="Ttulo3"/>
              <w:rPr>
                <w:rFonts w:ascii="Gill Sans MT" w:hAnsi="Gill Sans MT" w:cs="Tahoma"/>
                <w:sz w:val="18"/>
                <w:szCs w:val="18"/>
              </w:rPr>
            </w:pPr>
          </w:p>
        </w:tc>
      </w:tr>
      <w:tr w:rsidR="00781A2B" w:rsidRPr="00B93181" w14:paraId="3F3984D7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1CB1944E" w14:textId="77777777" w:rsidR="00781A2B" w:rsidRPr="00B93181" w:rsidRDefault="00781A2B">
            <w:pPr>
              <w:pStyle w:val="Ttulo5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639326B0" w14:textId="77777777" w:rsidR="00781A2B" w:rsidRPr="00B93181" w:rsidRDefault="00781A2B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1F400A2D" w14:textId="77777777" w:rsidR="00781A2B" w:rsidRPr="00B93181" w:rsidRDefault="00781A2B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6D32AD3" w14:textId="77777777" w:rsidR="00781A2B" w:rsidRPr="00B93181" w:rsidRDefault="00781A2B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E1ECFA0" w14:textId="77777777" w:rsidR="00781A2B" w:rsidRPr="00B93181" w:rsidRDefault="00781A2B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F0FE10D" w14:textId="77777777" w:rsidR="00781A2B" w:rsidRPr="00B93181" w:rsidRDefault="00781A2B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1A2B" w:rsidRPr="00B93181" w14:paraId="2A405811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1CAA1322" w14:textId="77777777" w:rsidR="00781A2B" w:rsidRPr="00B93181" w:rsidRDefault="00781A2B">
            <w:pPr>
              <w:pStyle w:val="Ttulo5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43ACCFD3" w14:textId="77777777" w:rsidR="00781A2B" w:rsidRPr="00B93181" w:rsidRDefault="00781A2B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57ADAEA3" w14:textId="77777777" w:rsidR="00781A2B" w:rsidRPr="00B93181" w:rsidRDefault="00781A2B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3D118D04" w14:textId="77777777" w:rsidR="00781A2B" w:rsidRPr="00B93181" w:rsidRDefault="00781A2B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55B9836" w14:textId="77777777" w:rsidR="00781A2B" w:rsidRPr="00B93181" w:rsidRDefault="00781A2B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5EB2D95" w14:textId="77777777" w:rsidR="00781A2B" w:rsidRPr="00B93181" w:rsidRDefault="00781A2B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1A2B" w:rsidRPr="00B93181" w14:paraId="53F239F5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017F3ABA" w14:textId="77777777" w:rsidR="00781A2B" w:rsidRPr="00B93181" w:rsidRDefault="00781A2B">
            <w:pPr>
              <w:pStyle w:val="Ttulo5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08FCAE0B" w14:textId="77777777" w:rsidR="00781A2B" w:rsidRPr="00B93181" w:rsidRDefault="00781A2B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60AD7F83" w14:textId="77777777" w:rsidR="00781A2B" w:rsidRPr="00B93181" w:rsidRDefault="00781A2B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B01ADAC" w14:textId="77777777" w:rsidR="00781A2B" w:rsidRPr="00B93181" w:rsidRDefault="00781A2B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A70A95B" w14:textId="77777777" w:rsidR="00781A2B" w:rsidRPr="00B93181" w:rsidRDefault="00781A2B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F1DC3EE" w14:textId="77777777" w:rsidR="00781A2B" w:rsidRPr="00B93181" w:rsidRDefault="00781A2B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222FC" w:rsidRPr="00B93181" w14:paraId="589FD45F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713B0C6F" w14:textId="77777777" w:rsidR="007222FC" w:rsidRPr="00B93181" w:rsidRDefault="007222FC">
            <w:pPr>
              <w:pStyle w:val="Ttulo5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0158EE6C" w14:textId="77777777" w:rsidR="007222FC" w:rsidRPr="00B93181" w:rsidRDefault="007222FC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4BBF4E85" w14:textId="77777777" w:rsidR="007222FC" w:rsidRPr="00B93181" w:rsidRDefault="007222FC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05342162" w14:textId="77777777" w:rsidR="007222FC" w:rsidRPr="00B93181" w:rsidRDefault="007222FC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BF15C1B" w14:textId="77777777" w:rsidR="007222FC" w:rsidRPr="00B93181" w:rsidRDefault="007222FC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56757CB" w14:textId="77777777" w:rsidR="007222FC" w:rsidRPr="00B93181" w:rsidRDefault="007222FC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222FC" w:rsidRPr="00B93181" w14:paraId="174698AA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7ED2E59A" w14:textId="77777777" w:rsidR="007222FC" w:rsidRPr="00B93181" w:rsidRDefault="007222FC">
            <w:pPr>
              <w:pStyle w:val="Ttulo5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7BBF3CD4" w14:textId="77777777" w:rsidR="007222FC" w:rsidRPr="00B93181" w:rsidRDefault="007222FC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728D82D4" w14:textId="77777777" w:rsidR="007222FC" w:rsidRPr="00B93181" w:rsidRDefault="007222FC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39E0FBEC" w14:textId="77777777" w:rsidR="007222FC" w:rsidRPr="00B93181" w:rsidRDefault="007222FC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72D5EC9" w14:textId="77777777" w:rsidR="007222FC" w:rsidRPr="00B93181" w:rsidRDefault="007222FC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299F485" w14:textId="77777777" w:rsidR="007222FC" w:rsidRPr="00B93181" w:rsidRDefault="007222FC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1A2B" w:rsidRPr="00B93181" w14:paraId="64CE8A97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0EA64433" w14:textId="77777777" w:rsidR="00781A2B" w:rsidRPr="00B93181" w:rsidRDefault="00781A2B">
            <w:pPr>
              <w:pStyle w:val="Ttulo5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1B9303FD" w14:textId="77777777" w:rsidR="00781A2B" w:rsidRPr="00B93181" w:rsidRDefault="00781A2B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720CC1DF" w14:textId="77777777" w:rsidR="00781A2B" w:rsidRPr="00B93181" w:rsidRDefault="00781A2B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6E76745B" w14:textId="77777777" w:rsidR="00781A2B" w:rsidRPr="00B93181" w:rsidRDefault="00781A2B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15ABA13" w14:textId="77777777" w:rsidR="00781A2B" w:rsidRPr="00B93181" w:rsidRDefault="00781A2B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0A13DDA" w14:textId="77777777" w:rsidR="00781A2B" w:rsidRPr="00B93181" w:rsidRDefault="00781A2B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1A2B" w:rsidRPr="00B93181" w14:paraId="2C259A63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62A7BE1C" w14:textId="77777777" w:rsidR="00781A2B" w:rsidRPr="00B93181" w:rsidRDefault="00781A2B">
            <w:pPr>
              <w:pStyle w:val="Ttulo5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583530A8" w14:textId="77777777" w:rsidR="00781A2B" w:rsidRPr="00B93181" w:rsidRDefault="00781A2B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0B9879DF" w14:textId="77777777" w:rsidR="00781A2B" w:rsidRPr="00B93181" w:rsidRDefault="00781A2B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3881582" w14:textId="77777777" w:rsidR="00781A2B" w:rsidRPr="00B93181" w:rsidRDefault="00781A2B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6AE1097" w14:textId="77777777" w:rsidR="00781A2B" w:rsidRPr="00B93181" w:rsidRDefault="00781A2B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EBF4E25" w14:textId="77777777" w:rsidR="00781A2B" w:rsidRPr="00B93181" w:rsidRDefault="00781A2B">
            <w:pPr>
              <w:pStyle w:val="Ttulo3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84901" w:rsidRPr="00B93181" w14:paraId="1CE70FB0" w14:textId="77777777" w:rsidTr="008828C3">
        <w:trPr>
          <w:cantSplit/>
          <w:trHeight w:val="328"/>
          <w:jc w:val="center"/>
        </w:trPr>
        <w:tc>
          <w:tcPr>
            <w:tcW w:w="4410" w:type="dxa"/>
            <w:gridSpan w:val="8"/>
            <w:shd w:val="clear" w:color="auto" w:fill="D9D9D9"/>
            <w:vAlign w:val="center"/>
          </w:tcPr>
          <w:p w14:paraId="68A2FC4E" w14:textId="77777777" w:rsidR="00484901" w:rsidRPr="00B93181" w:rsidRDefault="00277E8C">
            <w:pPr>
              <w:pStyle w:val="Ttulo3"/>
              <w:rPr>
                <w:rFonts w:ascii="Gill Sans MT" w:hAnsi="Gill Sans MT" w:cs="Tahoma"/>
                <w:sz w:val="18"/>
                <w:szCs w:val="18"/>
              </w:rPr>
            </w:pPr>
            <w:r w:rsidRPr="00B93181">
              <w:rPr>
                <w:rFonts w:ascii="Gill Sans MT" w:hAnsi="Gill Sans MT" w:cs="Tahoma"/>
                <w:sz w:val="18"/>
                <w:szCs w:val="18"/>
              </w:rPr>
              <w:t>TUTOR(A) ACADÉ</w:t>
            </w:r>
            <w:r w:rsidR="00484901" w:rsidRPr="00B93181">
              <w:rPr>
                <w:rFonts w:ascii="Gill Sans MT" w:hAnsi="Gill Sans MT" w:cs="Tahoma"/>
                <w:sz w:val="18"/>
                <w:szCs w:val="18"/>
              </w:rPr>
              <w:t>MICO</w:t>
            </w:r>
            <w:r w:rsidR="00BB4689" w:rsidRPr="00B93181">
              <w:rPr>
                <w:rFonts w:ascii="Gill Sans MT" w:hAnsi="Gill Sans MT" w:cs="Tahoma"/>
                <w:sz w:val="18"/>
                <w:szCs w:val="18"/>
              </w:rPr>
              <w:t>(A)</w:t>
            </w:r>
          </w:p>
        </w:tc>
        <w:tc>
          <w:tcPr>
            <w:tcW w:w="5760" w:type="dxa"/>
            <w:gridSpan w:val="6"/>
            <w:vAlign w:val="center"/>
          </w:tcPr>
          <w:p w14:paraId="4FB63A4A" w14:textId="77777777" w:rsidR="00484901" w:rsidRPr="00B93181" w:rsidRDefault="00484901">
            <w:pPr>
              <w:pStyle w:val="Ttulo3"/>
              <w:rPr>
                <w:rFonts w:ascii="Gill Sans MT" w:hAnsi="Gill Sans MT" w:cs="Tahoma"/>
                <w:sz w:val="18"/>
                <w:szCs w:val="18"/>
              </w:rPr>
            </w:pPr>
          </w:p>
        </w:tc>
      </w:tr>
      <w:tr w:rsidR="00484901" w:rsidRPr="00B93181" w14:paraId="39D25947" w14:textId="77777777" w:rsidTr="008828C3">
        <w:trPr>
          <w:cantSplit/>
          <w:trHeight w:val="308"/>
          <w:jc w:val="center"/>
        </w:trPr>
        <w:tc>
          <w:tcPr>
            <w:tcW w:w="10170" w:type="dxa"/>
            <w:gridSpan w:val="14"/>
            <w:shd w:val="clear" w:color="auto" w:fill="D9D9D9"/>
            <w:vAlign w:val="center"/>
          </w:tcPr>
          <w:p w14:paraId="33BB7709" w14:textId="77777777" w:rsidR="00484901" w:rsidRPr="00B93181" w:rsidRDefault="00484901" w:rsidP="00237CA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Gill Sans MT" w:hAnsi="Gill Sans MT" w:cs="Tahoma"/>
                <w:b/>
                <w:sz w:val="18"/>
                <w:szCs w:val="18"/>
              </w:rPr>
            </w:pPr>
            <w:r w:rsidRPr="00B93181">
              <w:rPr>
                <w:rFonts w:ascii="Gill Sans MT" w:hAnsi="Gill Sans MT" w:cs="Tahoma"/>
                <w:b/>
                <w:sz w:val="18"/>
                <w:szCs w:val="18"/>
              </w:rPr>
              <w:t>COBERTURA DEL ARANCEL</w:t>
            </w:r>
          </w:p>
        </w:tc>
      </w:tr>
      <w:tr w:rsidR="00484901" w:rsidRPr="00B93181" w14:paraId="26D9DE0B" w14:textId="77777777" w:rsidTr="008828C3">
        <w:trPr>
          <w:cantSplit/>
          <w:trHeight w:val="424"/>
          <w:jc w:val="center"/>
        </w:trPr>
        <w:tc>
          <w:tcPr>
            <w:tcW w:w="1572" w:type="dxa"/>
            <w:gridSpan w:val="2"/>
            <w:tcBorders>
              <w:bottom w:val="single" w:sz="4" w:space="0" w:color="auto"/>
            </w:tcBorders>
            <w:vAlign w:val="center"/>
          </w:tcPr>
          <w:p w14:paraId="55B7DDCC" w14:textId="77777777" w:rsidR="00484901" w:rsidRPr="00B93181" w:rsidRDefault="00484901">
            <w:pPr>
              <w:pStyle w:val="Ttulo6"/>
              <w:jc w:val="center"/>
              <w:rPr>
                <w:rFonts w:ascii="Gill Sans MT" w:hAnsi="Gill Sans MT" w:cs="Tahoma"/>
                <w:bCs/>
                <w:spacing w:val="0"/>
                <w:sz w:val="18"/>
                <w:szCs w:val="18"/>
              </w:rPr>
            </w:pPr>
            <w:r w:rsidRPr="00B93181">
              <w:rPr>
                <w:rFonts w:ascii="Gill Sans MT" w:hAnsi="Gill Sans MT" w:cs="Tahoma"/>
                <w:bCs/>
                <w:spacing w:val="0"/>
                <w:sz w:val="18"/>
                <w:szCs w:val="18"/>
              </w:rPr>
              <w:t>Por Condonación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9C4AF42" w14:textId="77777777" w:rsidR="00484901" w:rsidRPr="00B93181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Tahoma"/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598429C7" w14:textId="77777777" w:rsidR="00484901" w:rsidRPr="00B93181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Tahoma"/>
                <w:b/>
                <w:sz w:val="18"/>
                <w:szCs w:val="18"/>
              </w:rPr>
            </w:pPr>
            <w:r w:rsidRPr="00B93181">
              <w:rPr>
                <w:rFonts w:ascii="Gill Sans MT" w:hAnsi="Gill Sans MT" w:cs="Tahoma"/>
                <w:b/>
                <w:sz w:val="18"/>
                <w:szCs w:val="18"/>
              </w:rPr>
              <w:t>En efectivo</w:t>
            </w: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14:paraId="3E4396FA" w14:textId="77777777" w:rsidR="00484901" w:rsidRPr="00B93181" w:rsidRDefault="00C375D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Tahoma"/>
                <w:b/>
                <w:sz w:val="18"/>
                <w:szCs w:val="18"/>
              </w:rPr>
            </w:pPr>
            <w:r w:rsidRPr="00B93181">
              <w:rPr>
                <w:rFonts w:ascii="Gill Sans MT" w:hAnsi="Gill Sans MT" w:cs="Tahoma"/>
                <w:b/>
                <w:sz w:val="18"/>
                <w:szCs w:val="18"/>
              </w:rPr>
              <w:t>x</w:t>
            </w:r>
          </w:p>
        </w:tc>
        <w:tc>
          <w:tcPr>
            <w:tcW w:w="6234" w:type="dxa"/>
            <w:gridSpan w:val="8"/>
            <w:tcBorders>
              <w:bottom w:val="single" w:sz="4" w:space="0" w:color="auto"/>
            </w:tcBorders>
            <w:vAlign w:val="center"/>
          </w:tcPr>
          <w:p w14:paraId="4203CCF0" w14:textId="77777777" w:rsidR="00484901" w:rsidRPr="00B93181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Tahoma"/>
                <w:b/>
                <w:sz w:val="18"/>
                <w:szCs w:val="18"/>
              </w:rPr>
            </w:pPr>
            <w:r w:rsidRPr="00B93181">
              <w:rPr>
                <w:rFonts w:ascii="Gill Sans MT" w:hAnsi="Gill Sans MT" w:cs="Tahoma"/>
                <w:sz w:val="18"/>
                <w:szCs w:val="18"/>
              </w:rPr>
              <w:t>“</w:t>
            </w:r>
            <w:r w:rsidRPr="00B93181">
              <w:rPr>
                <w:rFonts w:ascii="Gill Sans MT" w:hAnsi="Gill Sans MT" w:cs="Tahoma"/>
                <w:b/>
                <w:bCs/>
                <w:sz w:val="18"/>
                <w:szCs w:val="18"/>
              </w:rPr>
              <w:t>Deberá cubrir el pago arancelario el mismo día de realizar la inscripción a cursos o a más tardar al siguiente”</w:t>
            </w:r>
          </w:p>
        </w:tc>
      </w:tr>
      <w:tr w:rsidR="00484901" w:rsidRPr="00B93181" w14:paraId="76C2AC2E" w14:textId="77777777" w:rsidTr="008828C3">
        <w:trPr>
          <w:cantSplit/>
          <w:trHeight w:val="362"/>
          <w:jc w:val="center"/>
        </w:trPr>
        <w:tc>
          <w:tcPr>
            <w:tcW w:w="3936" w:type="dxa"/>
            <w:gridSpan w:val="6"/>
            <w:shd w:val="clear" w:color="auto" w:fill="D9D9D9"/>
            <w:vAlign w:val="center"/>
          </w:tcPr>
          <w:p w14:paraId="0F281115" w14:textId="77777777" w:rsidR="00484901" w:rsidRPr="00B93181" w:rsidRDefault="00484901" w:rsidP="00237CA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Gill Sans MT" w:hAnsi="Gill Sans MT" w:cs="Tahoma"/>
                <w:b/>
                <w:bCs/>
                <w:sz w:val="18"/>
                <w:szCs w:val="18"/>
              </w:rPr>
            </w:pPr>
            <w:r w:rsidRPr="00B93181">
              <w:rPr>
                <w:rFonts w:ascii="Gill Sans MT" w:hAnsi="Gill Sans MT" w:cs="Tahoma"/>
                <w:b/>
                <w:bCs/>
                <w:sz w:val="18"/>
                <w:szCs w:val="18"/>
              </w:rPr>
              <w:t>AUTORIZACIÓN DE CONDONACIÓN</w:t>
            </w:r>
          </w:p>
        </w:tc>
        <w:tc>
          <w:tcPr>
            <w:tcW w:w="6234" w:type="dxa"/>
            <w:gridSpan w:val="8"/>
            <w:shd w:val="clear" w:color="auto" w:fill="D9D9D9"/>
            <w:vAlign w:val="center"/>
          </w:tcPr>
          <w:p w14:paraId="0F24183E" w14:textId="77777777" w:rsidR="00484901" w:rsidRPr="00B93181" w:rsidRDefault="00484901" w:rsidP="008828C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Gill Sans MT" w:hAnsi="Gill Sans MT" w:cs="Tahoma"/>
                <w:b/>
                <w:bCs/>
                <w:sz w:val="18"/>
                <w:szCs w:val="18"/>
              </w:rPr>
            </w:pPr>
            <w:r w:rsidRPr="00B93181">
              <w:rPr>
                <w:rFonts w:ascii="Gill Sans MT" w:hAnsi="Gill Sans MT" w:cs="Tahoma"/>
                <w:b/>
                <w:bCs/>
                <w:sz w:val="18"/>
                <w:szCs w:val="18"/>
              </w:rPr>
              <w:t>OBSERVACIONES</w:t>
            </w:r>
          </w:p>
        </w:tc>
      </w:tr>
      <w:tr w:rsidR="00484901" w:rsidRPr="00B93181" w14:paraId="18209EE9" w14:textId="77777777" w:rsidTr="008828C3">
        <w:trPr>
          <w:cantSplit/>
          <w:trHeight w:val="610"/>
          <w:jc w:val="center"/>
        </w:trPr>
        <w:tc>
          <w:tcPr>
            <w:tcW w:w="3936" w:type="dxa"/>
            <w:gridSpan w:val="6"/>
            <w:vAlign w:val="center"/>
          </w:tcPr>
          <w:p w14:paraId="2554609E" w14:textId="77777777" w:rsidR="00484901" w:rsidRPr="00B93181" w:rsidRDefault="00484901">
            <w:pPr>
              <w:pStyle w:val="Ttulo6"/>
              <w:jc w:val="center"/>
              <w:rPr>
                <w:rFonts w:ascii="Gill Sans MT" w:hAnsi="Gill Sans MT" w:cs="Tahoma"/>
                <w:spacing w:val="0"/>
              </w:rPr>
            </w:pPr>
          </w:p>
        </w:tc>
        <w:tc>
          <w:tcPr>
            <w:tcW w:w="6234" w:type="dxa"/>
            <w:gridSpan w:val="8"/>
            <w:vAlign w:val="center"/>
          </w:tcPr>
          <w:p w14:paraId="310B4346" w14:textId="77777777" w:rsidR="00484901" w:rsidRPr="00B93181" w:rsidRDefault="00484901">
            <w:pPr>
              <w:jc w:val="center"/>
              <w:rPr>
                <w:rFonts w:ascii="Gill Sans MT" w:hAnsi="Gill Sans MT" w:cs="Tahoma"/>
                <w:b/>
                <w:bCs/>
              </w:rPr>
            </w:pPr>
            <w:r w:rsidRPr="00B93181">
              <w:rPr>
                <w:rFonts w:ascii="Gill Sans MT" w:hAnsi="Gill Sans MT" w:cs="Tahoma"/>
                <w:b/>
                <w:bCs/>
              </w:rPr>
              <w:t>El caso omiso a esta leyenda dejará sin efecto el trámite de Inscripción Académica</w:t>
            </w:r>
          </w:p>
        </w:tc>
      </w:tr>
      <w:tr w:rsidR="00484901" w:rsidRPr="00B93181" w14:paraId="783E8676" w14:textId="77777777" w:rsidTr="008828C3">
        <w:trPr>
          <w:cantSplit/>
          <w:trHeight w:val="163"/>
          <w:jc w:val="center"/>
        </w:trPr>
        <w:tc>
          <w:tcPr>
            <w:tcW w:w="10170" w:type="dxa"/>
            <w:gridSpan w:val="14"/>
            <w:shd w:val="clear" w:color="auto" w:fill="D9D9D9"/>
            <w:vAlign w:val="center"/>
          </w:tcPr>
          <w:p w14:paraId="367D1940" w14:textId="77777777" w:rsidR="00484901" w:rsidRPr="00B93181" w:rsidRDefault="00484901">
            <w:pPr>
              <w:pStyle w:val="Ttulo6"/>
              <w:rPr>
                <w:rFonts w:ascii="Gill Sans MT" w:hAnsi="Gill Sans MT" w:cs="Tahoma"/>
                <w:sz w:val="20"/>
              </w:rPr>
            </w:pPr>
          </w:p>
        </w:tc>
      </w:tr>
      <w:tr w:rsidR="00484901" w:rsidRPr="00B93181" w14:paraId="7CA6E9D0" w14:textId="77777777" w:rsidTr="008828C3">
        <w:trPr>
          <w:cantSplit/>
          <w:trHeight w:val="1855"/>
          <w:jc w:val="center"/>
        </w:trPr>
        <w:tc>
          <w:tcPr>
            <w:tcW w:w="10170" w:type="dxa"/>
            <w:gridSpan w:val="14"/>
            <w:tcBorders>
              <w:bottom w:val="single" w:sz="4" w:space="0" w:color="auto"/>
            </w:tcBorders>
          </w:tcPr>
          <w:p w14:paraId="11B95162" w14:textId="77777777" w:rsidR="00484901" w:rsidRPr="00B93181" w:rsidRDefault="00484901">
            <w:pPr>
              <w:pStyle w:val="Ttulo7"/>
              <w:jc w:val="center"/>
              <w:rPr>
                <w:rFonts w:ascii="Gill Sans MT" w:hAnsi="Gill Sans MT" w:cs="Tahoma"/>
              </w:rPr>
            </w:pPr>
          </w:p>
          <w:p w14:paraId="0D73E177" w14:textId="22A862F9" w:rsidR="00484901" w:rsidRPr="00B93181" w:rsidRDefault="0093498A" w:rsidP="00910A11">
            <w:pPr>
              <w:pStyle w:val="Ttulo7"/>
              <w:jc w:val="center"/>
              <w:rPr>
                <w:rFonts w:ascii="Gill Sans MT" w:hAnsi="Gill Sans MT" w:cs="Tahoma"/>
                <w:u w:val="single"/>
              </w:rPr>
            </w:pPr>
            <w:r w:rsidRPr="00B93181">
              <w:rPr>
                <w:rFonts w:ascii="Gill Sans MT" w:hAnsi="Gill Sans MT" w:cs="Tahoma"/>
              </w:rPr>
              <w:t>COATZACOALCOS, VER</w:t>
            </w:r>
            <w:r w:rsidR="00910A11" w:rsidRPr="00B93181">
              <w:rPr>
                <w:rFonts w:ascii="Gill Sans MT" w:hAnsi="Gill Sans MT" w:cs="Tahoma"/>
              </w:rPr>
              <w:t>., A ____</w:t>
            </w:r>
            <w:r w:rsidR="001364DA" w:rsidRPr="00B93181">
              <w:rPr>
                <w:rFonts w:ascii="Gill Sans MT" w:hAnsi="Gill Sans MT" w:cs="Tahoma"/>
              </w:rPr>
              <w:t>_</w:t>
            </w:r>
            <w:r w:rsidR="00910A11" w:rsidRPr="00B93181">
              <w:rPr>
                <w:rFonts w:ascii="Gill Sans MT" w:hAnsi="Gill Sans MT" w:cs="Tahoma"/>
              </w:rPr>
              <w:t xml:space="preserve">  </w:t>
            </w:r>
            <w:r w:rsidR="006A7A7A" w:rsidRPr="00B93181">
              <w:rPr>
                <w:rFonts w:ascii="Gill Sans MT" w:hAnsi="Gill Sans MT" w:cs="Tahoma"/>
              </w:rPr>
              <w:t xml:space="preserve"> D</w:t>
            </w:r>
            <w:r w:rsidR="007222FC" w:rsidRPr="00B93181">
              <w:rPr>
                <w:rFonts w:ascii="Gill Sans MT" w:hAnsi="Gill Sans MT" w:cs="Tahoma"/>
              </w:rPr>
              <w:t xml:space="preserve">E </w:t>
            </w:r>
            <w:r w:rsidR="00915C1C" w:rsidRPr="00B93181">
              <w:rPr>
                <w:rFonts w:ascii="Gill Sans MT" w:hAnsi="Gill Sans MT" w:cs="Tahoma"/>
              </w:rPr>
              <w:t>______________</w:t>
            </w:r>
            <w:r w:rsidR="005A5F3B" w:rsidRPr="00B93181">
              <w:rPr>
                <w:rFonts w:ascii="Gill Sans MT" w:hAnsi="Gill Sans MT" w:cs="Tahoma"/>
              </w:rPr>
              <w:t xml:space="preserve"> </w:t>
            </w:r>
            <w:r w:rsidR="006A7A7A" w:rsidRPr="00B93181">
              <w:rPr>
                <w:rFonts w:ascii="Gill Sans MT" w:hAnsi="Gill Sans MT" w:cs="Tahoma"/>
              </w:rPr>
              <w:t xml:space="preserve">DE </w:t>
            </w:r>
            <w:r w:rsidR="00601720" w:rsidRPr="00B93181">
              <w:rPr>
                <w:rFonts w:ascii="Gill Sans MT" w:hAnsi="Gill Sans MT" w:cs="Tahoma"/>
              </w:rPr>
              <w:t>20</w:t>
            </w:r>
            <w:r w:rsidR="002C6DF8" w:rsidRPr="00B93181">
              <w:rPr>
                <w:rFonts w:ascii="Gill Sans MT" w:hAnsi="Gill Sans MT" w:cs="Tahoma"/>
              </w:rPr>
              <w:t>2</w:t>
            </w:r>
            <w:r w:rsidR="009651FA">
              <w:rPr>
                <w:rFonts w:ascii="Gill Sans MT" w:hAnsi="Gill Sans MT" w:cs="Tahoma"/>
              </w:rPr>
              <w:t>5</w:t>
            </w:r>
            <w:r w:rsidR="006A7A7A" w:rsidRPr="00B93181">
              <w:rPr>
                <w:rFonts w:ascii="Gill Sans MT" w:hAnsi="Gill Sans MT" w:cs="Tahoma"/>
              </w:rPr>
              <w:t>.</w:t>
            </w:r>
          </w:p>
          <w:p w14:paraId="319D42EF" w14:textId="77777777" w:rsidR="00484901" w:rsidRPr="00B93181" w:rsidRDefault="00484901">
            <w:pPr>
              <w:rPr>
                <w:rFonts w:ascii="Gill Sans MT" w:hAnsi="Gill Sans MT" w:cs="Tahoma"/>
              </w:rPr>
            </w:pPr>
          </w:p>
          <w:p w14:paraId="791DA735" w14:textId="77777777" w:rsidR="00484901" w:rsidRPr="00B93181" w:rsidRDefault="00484901">
            <w:pPr>
              <w:rPr>
                <w:rFonts w:ascii="Gill Sans MT" w:hAnsi="Gill Sans MT" w:cs="Tahoma"/>
              </w:rPr>
            </w:pPr>
          </w:p>
          <w:p w14:paraId="01A49B09" w14:textId="77777777" w:rsidR="00484901" w:rsidRDefault="00484901">
            <w:pPr>
              <w:rPr>
                <w:rFonts w:ascii="Gill Sans MT" w:hAnsi="Gill Sans MT" w:cs="Tahoma"/>
                <w:b/>
              </w:rPr>
            </w:pPr>
          </w:p>
          <w:p w14:paraId="3FA79ECC" w14:textId="77777777" w:rsidR="00B93181" w:rsidRPr="00B93181" w:rsidRDefault="00B93181">
            <w:pPr>
              <w:rPr>
                <w:rFonts w:ascii="Gill Sans MT" w:hAnsi="Gill Sans MT" w:cs="Tahoma"/>
                <w:b/>
              </w:rPr>
            </w:pPr>
          </w:p>
          <w:p w14:paraId="22DC68A3" w14:textId="598783E2" w:rsidR="00484901" w:rsidRPr="00B93181" w:rsidRDefault="00484901">
            <w:pPr>
              <w:rPr>
                <w:rFonts w:ascii="Gill Sans MT" w:hAnsi="Gill Sans MT" w:cs="Tahoma"/>
                <w:b/>
                <w:bCs/>
              </w:rPr>
            </w:pPr>
            <w:r w:rsidRPr="00B93181">
              <w:rPr>
                <w:rFonts w:ascii="Gill Sans MT" w:hAnsi="Gill Sans MT" w:cs="Tahoma"/>
                <w:b/>
                <w:bCs/>
              </w:rPr>
              <w:t xml:space="preserve">                 FIRMA DEL ALUMNO</w:t>
            </w:r>
            <w:r w:rsidR="00E65E7B" w:rsidRPr="00B93181">
              <w:rPr>
                <w:rFonts w:ascii="Gill Sans MT" w:hAnsi="Gill Sans MT" w:cs="Tahoma"/>
                <w:b/>
                <w:bCs/>
              </w:rPr>
              <w:t>(</w:t>
            </w:r>
            <w:r w:rsidR="00B93181" w:rsidRPr="00B93181">
              <w:rPr>
                <w:rFonts w:ascii="Gill Sans MT" w:hAnsi="Gill Sans MT" w:cs="Tahoma"/>
                <w:b/>
                <w:bCs/>
              </w:rPr>
              <w:t>A)</w:t>
            </w:r>
            <w:r w:rsidRPr="00B93181">
              <w:rPr>
                <w:rFonts w:ascii="Gill Sans MT" w:hAnsi="Gill Sans MT" w:cs="Tahoma"/>
                <w:b/>
                <w:bCs/>
              </w:rPr>
              <w:t xml:space="preserve">                                </w:t>
            </w:r>
            <w:r w:rsidR="00E65E7B" w:rsidRPr="00B93181">
              <w:rPr>
                <w:rFonts w:ascii="Gill Sans MT" w:hAnsi="Gill Sans MT" w:cs="Tahoma"/>
                <w:b/>
                <w:bCs/>
              </w:rPr>
              <w:t xml:space="preserve">                    </w:t>
            </w:r>
            <w:r w:rsidRPr="00B93181">
              <w:rPr>
                <w:rFonts w:ascii="Gill Sans MT" w:hAnsi="Gill Sans MT" w:cs="Tahoma"/>
                <w:b/>
                <w:bCs/>
              </w:rPr>
              <w:t xml:space="preserve"> FIRMA DEL SECRETARIO</w:t>
            </w:r>
          </w:p>
        </w:tc>
      </w:tr>
    </w:tbl>
    <w:p w14:paraId="2A64C989" w14:textId="1AA43BFB" w:rsidR="00484901" w:rsidRPr="00B93181" w:rsidRDefault="007222FC" w:rsidP="004A42A1">
      <w:pPr>
        <w:ind w:left="-851"/>
        <w:rPr>
          <w:rFonts w:ascii="Gill Sans MT" w:hAnsi="Gill Sans MT" w:cs="Tahoma"/>
        </w:rPr>
      </w:pPr>
      <w:r w:rsidRPr="00B93181">
        <w:rPr>
          <w:rFonts w:ascii="Gill Sans MT" w:hAnsi="Gill Sans MT" w:cs="Tahoma"/>
        </w:rPr>
        <w:t xml:space="preserve">       </w:t>
      </w:r>
      <w:r w:rsidR="004A42A1" w:rsidRPr="00B93181">
        <w:rPr>
          <w:rFonts w:ascii="Gill Sans MT" w:hAnsi="Gill Sans MT" w:cs="Tahoma"/>
        </w:rPr>
        <w:t xml:space="preserve">* Este </w:t>
      </w:r>
      <w:r w:rsidR="008F43D6" w:rsidRPr="00B93181">
        <w:rPr>
          <w:rFonts w:ascii="Gill Sans MT" w:hAnsi="Gill Sans MT" w:cs="Tahoma"/>
        </w:rPr>
        <w:t>trámite</w:t>
      </w:r>
      <w:r w:rsidR="004A42A1" w:rsidRPr="00B93181">
        <w:rPr>
          <w:rFonts w:ascii="Gill Sans MT" w:hAnsi="Gill Sans MT" w:cs="Tahoma"/>
        </w:rPr>
        <w:t xml:space="preserve"> </w:t>
      </w:r>
      <w:r w:rsidR="008F43D6" w:rsidRPr="00B93181">
        <w:rPr>
          <w:rFonts w:ascii="Gill Sans MT" w:hAnsi="Gill Sans MT" w:cs="Tahoma"/>
        </w:rPr>
        <w:t>está</w:t>
      </w:r>
      <w:r w:rsidR="004A42A1" w:rsidRPr="00B93181">
        <w:rPr>
          <w:rFonts w:ascii="Gill Sans MT" w:hAnsi="Gill Sans MT" w:cs="Tahoma"/>
        </w:rPr>
        <w:t xml:space="preserve"> sujeto a la revisión de la escolaridad.</w:t>
      </w:r>
    </w:p>
    <w:sectPr w:rsidR="00484901" w:rsidRPr="00B93181" w:rsidSect="00421E44">
      <w:headerReference w:type="default" r:id="rId7"/>
      <w:footerReference w:type="default" r:id="rId8"/>
      <w:pgSz w:w="11906" w:h="16838"/>
      <w:pgMar w:top="1411" w:right="849" w:bottom="576" w:left="1699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1447C" w14:textId="77777777" w:rsidR="007A1FCC" w:rsidRDefault="007A1FCC">
      <w:r>
        <w:separator/>
      </w:r>
    </w:p>
  </w:endnote>
  <w:endnote w:type="continuationSeparator" w:id="0">
    <w:p w14:paraId="19060AD6" w14:textId="77777777" w:rsidR="007A1FCC" w:rsidRDefault="007A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547B7" w14:textId="77777777" w:rsidR="00484901" w:rsidRDefault="00905D54">
    <w:pPr>
      <w:pStyle w:val="Piedepgina"/>
      <w:jc w:val="right"/>
      <w:rPr>
        <w:sz w:val="12"/>
      </w:rPr>
    </w:pPr>
    <w:r>
      <w:rPr>
        <w:sz w:val="12"/>
      </w:rPr>
      <w:t>SOL-INSCRIP-CRED</w:t>
    </w:r>
    <w:r w:rsidR="00484901">
      <w:rPr>
        <w:sz w:val="12"/>
      </w:rPr>
      <w:t>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D1B4F" w14:textId="77777777" w:rsidR="007A1FCC" w:rsidRDefault="007A1FCC">
      <w:r>
        <w:separator/>
      </w:r>
    </w:p>
  </w:footnote>
  <w:footnote w:type="continuationSeparator" w:id="0">
    <w:p w14:paraId="4FE6E742" w14:textId="77777777" w:rsidR="007A1FCC" w:rsidRDefault="007A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54CFA" w14:textId="77777777" w:rsidR="00B9024E" w:rsidRPr="00B9024E" w:rsidRDefault="003B6D07" w:rsidP="00B9024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0B47DE" wp14:editId="4AC0CBA4">
          <wp:simplePos x="0" y="0"/>
          <wp:positionH relativeFrom="column">
            <wp:posOffset>-301625</wp:posOffset>
          </wp:positionH>
          <wp:positionV relativeFrom="paragraph">
            <wp:posOffset>-173990</wp:posOffset>
          </wp:positionV>
          <wp:extent cx="1135380" cy="795020"/>
          <wp:effectExtent l="0" t="0" r="7620" b="5080"/>
          <wp:wrapTight wrapText="bothSides">
            <wp:wrapPolygon edited="0">
              <wp:start x="9785" y="0"/>
              <wp:lineTo x="4349" y="7764"/>
              <wp:lineTo x="4349" y="9316"/>
              <wp:lineTo x="7248" y="16562"/>
              <wp:lineTo x="1450" y="18633"/>
              <wp:lineTo x="0" y="19668"/>
              <wp:lineTo x="0" y="21220"/>
              <wp:lineTo x="21383" y="21220"/>
              <wp:lineTo x="21383" y="19668"/>
              <wp:lineTo x="14497" y="16562"/>
              <wp:lineTo x="17758" y="8281"/>
              <wp:lineTo x="11597" y="0"/>
              <wp:lineTo x="9785" y="0"/>
            </wp:wrapPolygon>
          </wp:wrapTight>
          <wp:docPr id="6" name="Imagen 6" descr="C:\Users\uv\Documents\cartel\FlorconUV1024x768Sin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v\Documents\cartel\FlorconUV1024x768SinFond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5" r="5670"/>
                  <a:stretch/>
                </pic:blipFill>
                <pic:spPr bwMode="auto">
                  <a:xfrm>
                    <a:off x="0" y="0"/>
                    <a:ext cx="113538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98"/>
    <w:rsid w:val="00052642"/>
    <w:rsid w:val="00053CE3"/>
    <w:rsid w:val="000702FE"/>
    <w:rsid w:val="00070326"/>
    <w:rsid w:val="00094FE5"/>
    <w:rsid w:val="000B43F7"/>
    <w:rsid w:val="000C12A5"/>
    <w:rsid w:val="000E11FE"/>
    <w:rsid w:val="000F20C2"/>
    <w:rsid w:val="001364DA"/>
    <w:rsid w:val="00137C3E"/>
    <w:rsid w:val="001437A2"/>
    <w:rsid w:val="001A0CF3"/>
    <w:rsid w:val="001F31CE"/>
    <w:rsid w:val="001F6247"/>
    <w:rsid w:val="002228A6"/>
    <w:rsid w:val="00237CAA"/>
    <w:rsid w:val="00265D3B"/>
    <w:rsid w:val="00277D75"/>
    <w:rsid w:val="00277E8C"/>
    <w:rsid w:val="002A0221"/>
    <w:rsid w:val="002B26EF"/>
    <w:rsid w:val="002C6DF8"/>
    <w:rsid w:val="002C6EE2"/>
    <w:rsid w:val="00340E98"/>
    <w:rsid w:val="00352ED9"/>
    <w:rsid w:val="00357697"/>
    <w:rsid w:val="003B544E"/>
    <w:rsid w:val="003B6D07"/>
    <w:rsid w:val="00404DBE"/>
    <w:rsid w:val="00421E44"/>
    <w:rsid w:val="0042538F"/>
    <w:rsid w:val="004333F9"/>
    <w:rsid w:val="00484901"/>
    <w:rsid w:val="004A42A1"/>
    <w:rsid w:val="005A5F3B"/>
    <w:rsid w:val="005F1265"/>
    <w:rsid w:val="00601720"/>
    <w:rsid w:val="00601D3D"/>
    <w:rsid w:val="00674748"/>
    <w:rsid w:val="006A1F1A"/>
    <w:rsid w:val="006A4402"/>
    <w:rsid w:val="006A7A7A"/>
    <w:rsid w:val="006D2034"/>
    <w:rsid w:val="006E3158"/>
    <w:rsid w:val="007210C9"/>
    <w:rsid w:val="007222FC"/>
    <w:rsid w:val="00735A8E"/>
    <w:rsid w:val="00735ECA"/>
    <w:rsid w:val="0074542B"/>
    <w:rsid w:val="00762ED4"/>
    <w:rsid w:val="00781A2B"/>
    <w:rsid w:val="00795479"/>
    <w:rsid w:val="007A1FCC"/>
    <w:rsid w:val="007C47DB"/>
    <w:rsid w:val="00813335"/>
    <w:rsid w:val="00824BFB"/>
    <w:rsid w:val="0084350F"/>
    <w:rsid w:val="0085005E"/>
    <w:rsid w:val="008828C3"/>
    <w:rsid w:val="008F43D6"/>
    <w:rsid w:val="00905D54"/>
    <w:rsid w:val="00910A11"/>
    <w:rsid w:val="0091382B"/>
    <w:rsid w:val="00915C1C"/>
    <w:rsid w:val="009232BC"/>
    <w:rsid w:val="00930835"/>
    <w:rsid w:val="0093498A"/>
    <w:rsid w:val="009426F5"/>
    <w:rsid w:val="009651FA"/>
    <w:rsid w:val="009C6D59"/>
    <w:rsid w:val="009E67DD"/>
    <w:rsid w:val="009E6AC9"/>
    <w:rsid w:val="009E7CC1"/>
    <w:rsid w:val="00A04840"/>
    <w:rsid w:val="00A43AFB"/>
    <w:rsid w:val="00AC1FF3"/>
    <w:rsid w:val="00B127C2"/>
    <w:rsid w:val="00B24387"/>
    <w:rsid w:val="00B52374"/>
    <w:rsid w:val="00B66908"/>
    <w:rsid w:val="00B70FDA"/>
    <w:rsid w:val="00B765F0"/>
    <w:rsid w:val="00B9024E"/>
    <w:rsid w:val="00B93181"/>
    <w:rsid w:val="00BB31EB"/>
    <w:rsid w:val="00BB4689"/>
    <w:rsid w:val="00C34C2F"/>
    <w:rsid w:val="00C375D3"/>
    <w:rsid w:val="00C52321"/>
    <w:rsid w:val="00CC3230"/>
    <w:rsid w:val="00D07736"/>
    <w:rsid w:val="00D22949"/>
    <w:rsid w:val="00D5242F"/>
    <w:rsid w:val="00D7159D"/>
    <w:rsid w:val="00DC2BA5"/>
    <w:rsid w:val="00DD1567"/>
    <w:rsid w:val="00DF4893"/>
    <w:rsid w:val="00E10DF5"/>
    <w:rsid w:val="00E2697C"/>
    <w:rsid w:val="00E275A1"/>
    <w:rsid w:val="00E65E7B"/>
    <w:rsid w:val="00F53CD7"/>
    <w:rsid w:val="00F62DE3"/>
    <w:rsid w:val="00F7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E0A0E"/>
  <w15:docId w15:val="{855BBDCC-0D4A-4A3A-8484-2FC944A8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pacing w:val="-20"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pPr>
      <w:ind w:left="709" w:hanging="709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sz w:val="32"/>
    </w:rPr>
  </w:style>
  <w:style w:type="paragraph" w:styleId="Textodeglobo">
    <w:name w:val="Balloon Text"/>
    <w:basedOn w:val="Normal"/>
    <w:link w:val="TextodegloboCar"/>
    <w:rsid w:val="003B6D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B6D0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FB47-04BC-4AF6-BA31-24EC86A5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VERACRUZANA</dc:creator>
  <cp:lastModifiedBy>Garcia Cruz Giovanni de Jesus</cp:lastModifiedBy>
  <cp:revision>13</cp:revision>
  <cp:lastPrinted>2007-01-31T16:40:00Z</cp:lastPrinted>
  <dcterms:created xsi:type="dcterms:W3CDTF">2023-01-17T17:35:00Z</dcterms:created>
  <dcterms:modified xsi:type="dcterms:W3CDTF">2025-08-13T22:30:00Z</dcterms:modified>
</cp:coreProperties>
</file>